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marfrasa/en</w:t>
      </w:r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>I am Chief Scientific Officer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>I am a passionate, focused, and creative researcher. I like to read blogs and scientific papers about computational linguistics, data mining, and deep learning. In addition, I contribute to the scientific community by publishing articles in prestigious conferences and journals, and organizing shared tasks in national and international conferences.</w:t>
      </w:r>
    </w:p>
    <w:p w14:paraId="1BACDA23" w14:textId="0561B4E1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Universitat Politècnica de València (Spain) with cum laude distinction, where I also obtained my Engineer’s Degree in Computer Science and my Master’s Degree in Artificial Intelligence, Pattern Recognition and Digital Image. During my career I have published more than </w:t>
      </w:r>
      <w:r w:rsidR="005432CF">
        <w:t>4</w:t>
      </w:r>
      <w:r>
        <w:t>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2F300C27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1829F8" w:rsidRPr="00405C77" w14:paraId="1D4F0A0D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B25000" w14:textId="25C87CB5" w:rsidR="001829F8" w:rsidRPr="00482762" w:rsidRDefault="001829F8" w:rsidP="00C4579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ssociate Profes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Pr="001829F8">
                <w:rPr>
                  <w:rStyle w:val="Hyperlink"/>
                </w:rPr>
                <w:t>Universidad Europea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B3FF1F" w14:textId="69C762F7" w:rsidR="001829F8" w:rsidRPr="00405C77" w:rsidRDefault="001829F8" w:rsidP="00C4579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3844A3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3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697579">
        <w:trPr>
          <w:trHeight w:val="895"/>
        </w:trPr>
        <w:tc>
          <w:tcPr>
            <w:tcW w:w="4568" w:type="dxa"/>
          </w:tcPr>
          <w:p w14:paraId="752C9FD3" w14:textId="37E5636E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697579">
        <w:trPr>
          <w:trHeight w:val="895"/>
        </w:trPr>
        <w:tc>
          <w:tcPr>
            <w:tcW w:w="4568" w:type="dxa"/>
          </w:tcPr>
          <w:p w14:paraId="10E95155" w14:textId="76243259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p w14:paraId="30BFEDF4" w14:textId="078EA2C1" w:rsidR="006B2467" w:rsidRDefault="006B2467" w:rsidP="00697579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97579" w14:paraId="53B420CD" w14:textId="77777777" w:rsidTr="00360648">
        <w:trPr>
          <w:trHeight w:val="895"/>
        </w:trPr>
        <w:tc>
          <w:tcPr>
            <w:tcW w:w="4568" w:type="dxa"/>
          </w:tcPr>
          <w:p w14:paraId="527FFE1F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344DBE2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405B3F0D" w14:textId="77777777" w:rsidR="00697579" w:rsidRDefault="00697579" w:rsidP="0069757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8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6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lastRenderedPageBreak/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8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2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5C93" w14:textId="77777777" w:rsidR="00BF6BFA" w:rsidRDefault="00BF6BFA" w:rsidP="00FE3BC1">
      <w:pPr>
        <w:spacing w:after="0" w:line="240" w:lineRule="auto"/>
      </w:pPr>
      <w:r>
        <w:separator/>
      </w:r>
    </w:p>
  </w:endnote>
  <w:endnote w:type="continuationSeparator" w:id="0">
    <w:p w14:paraId="1ABB110F" w14:textId="77777777" w:rsidR="00BF6BFA" w:rsidRDefault="00BF6BFA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7EA0" w14:textId="77777777" w:rsidR="00BF6BFA" w:rsidRDefault="00BF6BFA" w:rsidP="00FE3BC1">
      <w:pPr>
        <w:spacing w:after="0" w:line="240" w:lineRule="auto"/>
      </w:pPr>
      <w:r>
        <w:separator/>
      </w:r>
    </w:p>
  </w:footnote>
  <w:footnote w:type="continuationSeparator" w:id="0">
    <w:p w14:paraId="3DF808EC" w14:textId="77777777" w:rsidR="00BF6BFA" w:rsidRDefault="00BF6BFA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25499"/>
    <w:rsid w:val="00132276"/>
    <w:rsid w:val="00175F92"/>
    <w:rsid w:val="001829F8"/>
    <w:rsid w:val="001B71B9"/>
    <w:rsid w:val="001B7A86"/>
    <w:rsid w:val="002423E5"/>
    <w:rsid w:val="00253708"/>
    <w:rsid w:val="00347E12"/>
    <w:rsid w:val="00355BE8"/>
    <w:rsid w:val="003844A3"/>
    <w:rsid w:val="003B556B"/>
    <w:rsid w:val="00405C77"/>
    <w:rsid w:val="00442C63"/>
    <w:rsid w:val="00482559"/>
    <w:rsid w:val="00482762"/>
    <w:rsid w:val="0054096E"/>
    <w:rsid w:val="005432CF"/>
    <w:rsid w:val="005C5B53"/>
    <w:rsid w:val="005C77E0"/>
    <w:rsid w:val="00636B44"/>
    <w:rsid w:val="0067664F"/>
    <w:rsid w:val="00697579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770"/>
    <w:rsid w:val="00B56825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3.ub.edu/estudiantes" TargetMode="External"/><Relationship Id="rId18" Type="http://schemas.openxmlformats.org/officeDocument/2006/relationships/hyperlink" Target="https://www.il3.ub.edu/estudiantes" TargetMode="External"/><Relationship Id="rId26" Type="http://schemas.openxmlformats.org/officeDocument/2006/relationships/hyperlink" Target="http://www.upv.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ymanto.com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aios.ai/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s://www.prhlt.upv.es/wp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ain-ai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lcl.uniroma1.i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dadeuropea.com/" TargetMode="External"/><Relationship Id="rId24" Type="http://schemas.openxmlformats.org/officeDocument/2006/relationships/hyperlink" Target="https://www.symanto.com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inradar.ai/" TargetMode="External"/><Relationship Id="rId23" Type="http://schemas.openxmlformats.org/officeDocument/2006/relationships/hyperlink" Target="http://www.uni-mannheim.de/1/english/" TargetMode="External"/><Relationship Id="rId28" Type="http://schemas.openxmlformats.org/officeDocument/2006/relationships/hyperlink" Target="http://www.us.es/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users.dsic.upv.es/grupos/nle/?file=kop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www.aizwei.com/" TargetMode="External"/><Relationship Id="rId22" Type="http://schemas.openxmlformats.org/officeDocument/2006/relationships/hyperlink" Target="http://dws.informatik.uni-mannheim.de/en/home/" TargetMode="External"/><Relationship Id="rId27" Type="http://schemas.openxmlformats.org/officeDocument/2006/relationships/hyperlink" Target="http://www.lsi.us.es/italica/" TargetMode="External"/><Relationship Id="rId30" Type="http://schemas.openxmlformats.org/officeDocument/2006/relationships/hyperlink" Target="http://www.uniroma1.it/" TargetMode="External"/><Relationship Id="rId35" Type="http://schemas.openxmlformats.org/officeDocument/2006/relationships/hyperlink" Target="http://www.upv.es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54</cp:revision>
  <cp:lastPrinted>2023-10-13T11:10:00Z</cp:lastPrinted>
  <dcterms:created xsi:type="dcterms:W3CDTF">2017-09-18T13:02:00Z</dcterms:created>
  <dcterms:modified xsi:type="dcterms:W3CDTF">2023-10-13T11:11:00Z</dcterms:modified>
</cp:coreProperties>
</file>